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07" w:rsidRDefault="00D72A07" w:rsidP="00F63592"/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AE0FED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lastRenderedPageBreak/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52FC" wp14:editId="0702490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257"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１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  <w:u w:val="single"/>
        </w:rPr>
        <w:t>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B321EE" w:rsidRPr="00BB583B" w:rsidRDefault="00B321EE" w:rsidP="00BB583B">
      <w:pPr>
        <w:tabs>
          <w:tab w:val="left" w:pos="142"/>
        </w:tabs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早期雇入れ支援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、人材確保等支援助成金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・保育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労働者雇用管理制度助成コース、</w:t>
      </w:r>
      <w:r w:rsidR="001832B0">
        <w:rPr>
          <w:rFonts w:asciiTheme="majorEastAsia" w:eastAsiaTheme="majorEastAsia" w:hAnsiTheme="majorEastAsia" w:hint="eastAsia"/>
          <w:sz w:val="20"/>
          <w:szCs w:val="20"/>
        </w:rPr>
        <w:t>雇用管理制度助成コース（建設分野）、若年者及び女性に魅力ある職場づくり事業コース（建設分野）、作業員宿舎等設置助成コース（建設分野）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119DC">
        <w:rPr>
          <w:rFonts w:asciiTheme="majorEastAsia" w:eastAsiaTheme="majorEastAsia" w:hAnsiTheme="majorEastAsia" w:hint="eastAsia"/>
          <w:sz w:val="20"/>
          <w:szCs w:val="20"/>
        </w:rPr>
        <w:t>外国人労働者就労環境整備助成コース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）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</w:t>
      </w:r>
      <w:r w:rsidR="00EA3838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出生時両立支援コース、介護離職防止支援コース、育児休業等支援コース、再雇用者評価処遇コース、女性活躍加速化コース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援助成金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（教育訓練休暇付与コース</w:t>
      </w:r>
      <w:r w:rsidR="00B93F7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のうち長期</w:t>
      </w:r>
      <w:r w:rsidR="00483DF2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を除く教育訓練休暇制度のみ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6F" w:rsidRDefault="0050766F" w:rsidP="00871C12">
      <w:r>
        <w:separator/>
      </w:r>
    </w:p>
  </w:endnote>
  <w:endnote w:type="continuationSeparator" w:id="0">
    <w:p w:rsidR="0050766F" w:rsidRDefault="0050766F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6F" w:rsidRDefault="0050766F" w:rsidP="00871C12">
      <w:r>
        <w:separator/>
      </w:r>
    </w:p>
  </w:footnote>
  <w:footnote w:type="continuationSeparator" w:id="0">
    <w:p w:rsidR="0050766F" w:rsidRDefault="0050766F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331AA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2CA7"/>
    <w:rsid w:val="001832B0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233D7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83DF2"/>
    <w:rsid w:val="00491122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0766F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32C4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4222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54824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3F7D"/>
    <w:rsid w:val="00B94547"/>
    <w:rsid w:val="00BA670F"/>
    <w:rsid w:val="00BB583B"/>
    <w:rsid w:val="00BB630F"/>
    <w:rsid w:val="00BC0CC2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15522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A3838"/>
    <w:rsid w:val="00EB656E"/>
    <w:rsid w:val="00EC26DB"/>
    <w:rsid w:val="00ED1C16"/>
    <w:rsid w:val="00EE5721"/>
    <w:rsid w:val="00EF4D92"/>
    <w:rsid w:val="00F05027"/>
    <w:rsid w:val="00F119DC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7F1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2036-2FAE-4B42-AE22-E370720F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06:39:00Z</dcterms:created>
  <dcterms:modified xsi:type="dcterms:W3CDTF">2020-03-16T07:11:00Z</dcterms:modified>
</cp:coreProperties>
</file>